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13" w:rsidRDefault="00686613" w:rsidP="00686613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686613" w:rsidRDefault="00686613" w:rsidP="00686613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355"/>
      </w:tblGrid>
      <w:tr w:rsidR="008D28DA" w:rsidTr="008D28DA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28DA" w:rsidRDefault="008D28DA" w:rsidP="008D28DA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ESTILO</w:t>
            </w: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 xml:space="preserve"> ( MARCAR CON UNA X )</w:t>
            </w:r>
          </w:p>
        </w:tc>
      </w:tr>
      <w:tr w:rsidR="008D28DA" w:rsidTr="008D28DA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DA" w:rsidRDefault="008D28DA" w:rsidP="008D28DA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libre olimpic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DA" w:rsidRDefault="008D28DA" w:rsidP="008D28DA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8D28DA" w:rsidTr="008D28DA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DA" w:rsidRDefault="008D28DA" w:rsidP="008D28DA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grecorroman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DA" w:rsidRDefault="008D28DA" w:rsidP="008D28DA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8D28DA" w:rsidTr="008D28DA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DA" w:rsidRDefault="008D28DA" w:rsidP="008D28DA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LIBRE FEMENIN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DA" w:rsidRDefault="008D28DA" w:rsidP="008D28DA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110"/>
        <w:tblW w:w="0" w:type="auto"/>
        <w:tblLook w:val="04A0"/>
      </w:tblPr>
      <w:tblGrid>
        <w:gridCol w:w="1672"/>
        <w:gridCol w:w="1413"/>
      </w:tblGrid>
      <w:tr w:rsidR="008D28DA" w:rsidRPr="008D28DA" w:rsidTr="008D28DA">
        <w:tc>
          <w:tcPr>
            <w:tcW w:w="3085" w:type="dxa"/>
            <w:gridSpan w:val="2"/>
            <w:shd w:val="clear" w:color="auto" w:fill="CCFFCC"/>
            <w:vAlign w:val="center"/>
          </w:tcPr>
          <w:p w:rsidR="008D28DA" w:rsidRPr="008D28DA" w:rsidRDefault="008D28DA" w:rsidP="008D28DA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jc w:val="center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 w:rsidRPr="008D28DA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NACIDOS EN</w:t>
            </w:r>
          </w:p>
        </w:tc>
      </w:tr>
      <w:tr w:rsidR="008D28DA" w:rsidRPr="008D28DA" w:rsidTr="008D28DA">
        <w:tc>
          <w:tcPr>
            <w:tcW w:w="1672" w:type="dxa"/>
            <w:vAlign w:val="center"/>
          </w:tcPr>
          <w:p w:rsidR="008D28DA" w:rsidRPr="008D28DA" w:rsidRDefault="008D28DA" w:rsidP="008D28DA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 w:rsidRPr="008D28DA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PROMOCION 1</w:t>
            </w:r>
          </w:p>
        </w:tc>
        <w:tc>
          <w:tcPr>
            <w:tcW w:w="1413" w:type="dxa"/>
            <w:vAlign w:val="center"/>
          </w:tcPr>
          <w:p w:rsidR="008D28DA" w:rsidRPr="008D28DA" w:rsidRDefault="008D28DA" w:rsidP="00D96BC1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jc w:val="center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 w:rsidRPr="008D28DA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2013 - 201</w:t>
            </w:r>
            <w:r w:rsidR="00D96BC1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4</w:t>
            </w:r>
          </w:p>
        </w:tc>
      </w:tr>
      <w:tr w:rsidR="008D28DA" w:rsidRPr="008D28DA" w:rsidTr="008D28DA">
        <w:tc>
          <w:tcPr>
            <w:tcW w:w="1672" w:type="dxa"/>
            <w:vAlign w:val="center"/>
          </w:tcPr>
          <w:p w:rsidR="008D28DA" w:rsidRPr="008D28DA" w:rsidRDefault="008D28DA" w:rsidP="008D28DA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 w:rsidRPr="008D28DA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PROMOCION 2</w:t>
            </w:r>
          </w:p>
        </w:tc>
        <w:tc>
          <w:tcPr>
            <w:tcW w:w="1413" w:type="dxa"/>
            <w:vAlign w:val="center"/>
          </w:tcPr>
          <w:p w:rsidR="008D28DA" w:rsidRPr="008D28DA" w:rsidRDefault="008D28DA" w:rsidP="00D96BC1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jc w:val="center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 w:rsidRPr="008D28DA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2011 - 201</w:t>
            </w:r>
            <w:r w:rsidR="00D96BC1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2</w:t>
            </w:r>
          </w:p>
        </w:tc>
      </w:tr>
      <w:tr w:rsidR="008D28DA" w:rsidRPr="008D28DA" w:rsidTr="008D28DA">
        <w:tc>
          <w:tcPr>
            <w:tcW w:w="1672" w:type="dxa"/>
            <w:vAlign w:val="center"/>
          </w:tcPr>
          <w:p w:rsidR="008D28DA" w:rsidRPr="008D28DA" w:rsidRDefault="008D28DA" w:rsidP="008D28DA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 w:rsidRPr="008D28DA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PREBENJAMIN</w:t>
            </w:r>
          </w:p>
        </w:tc>
        <w:tc>
          <w:tcPr>
            <w:tcW w:w="1413" w:type="dxa"/>
            <w:vAlign w:val="center"/>
          </w:tcPr>
          <w:p w:rsidR="008D28DA" w:rsidRPr="008D28DA" w:rsidRDefault="008D28DA" w:rsidP="00D96BC1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jc w:val="center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 w:rsidRPr="008D28DA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2009 - 20</w:t>
            </w:r>
            <w:r w:rsidR="00D96BC1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10</w:t>
            </w:r>
          </w:p>
        </w:tc>
      </w:tr>
      <w:tr w:rsidR="008D28DA" w:rsidRPr="008D28DA" w:rsidTr="008D28DA">
        <w:tc>
          <w:tcPr>
            <w:tcW w:w="1672" w:type="dxa"/>
            <w:vAlign w:val="center"/>
          </w:tcPr>
          <w:p w:rsidR="008D28DA" w:rsidRPr="008D28DA" w:rsidRDefault="008D28DA" w:rsidP="008D28DA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 w:rsidRPr="008D28DA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BENJAMIN</w:t>
            </w:r>
          </w:p>
        </w:tc>
        <w:tc>
          <w:tcPr>
            <w:tcW w:w="1413" w:type="dxa"/>
            <w:vAlign w:val="center"/>
          </w:tcPr>
          <w:p w:rsidR="008D28DA" w:rsidRPr="008D28DA" w:rsidRDefault="008D28DA" w:rsidP="00D96BC1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jc w:val="center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 w:rsidRPr="008D28DA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2007 - 200</w:t>
            </w:r>
            <w:r w:rsidR="00D96BC1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8</w:t>
            </w:r>
          </w:p>
        </w:tc>
      </w:tr>
      <w:tr w:rsidR="008D28DA" w:rsidRPr="008D28DA" w:rsidTr="008D28DA">
        <w:trPr>
          <w:trHeight w:val="70"/>
        </w:trPr>
        <w:tc>
          <w:tcPr>
            <w:tcW w:w="1672" w:type="dxa"/>
            <w:vAlign w:val="center"/>
          </w:tcPr>
          <w:p w:rsidR="008D28DA" w:rsidRPr="008D28DA" w:rsidRDefault="008D28DA" w:rsidP="008D28DA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 w:rsidRPr="008D28DA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ALEVIN</w:t>
            </w:r>
          </w:p>
        </w:tc>
        <w:tc>
          <w:tcPr>
            <w:tcW w:w="1413" w:type="dxa"/>
            <w:vAlign w:val="center"/>
          </w:tcPr>
          <w:p w:rsidR="008D28DA" w:rsidRPr="008D28DA" w:rsidRDefault="008D28DA" w:rsidP="00D96BC1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jc w:val="center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 w:rsidRPr="008D28DA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2005 - 200</w:t>
            </w:r>
            <w:r w:rsidR="00D96BC1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6</w:t>
            </w:r>
          </w:p>
        </w:tc>
      </w:tr>
      <w:tr w:rsidR="008D28DA" w:rsidRPr="008D28DA" w:rsidTr="008D28DA">
        <w:tc>
          <w:tcPr>
            <w:tcW w:w="1672" w:type="dxa"/>
            <w:vAlign w:val="center"/>
          </w:tcPr>
          <w:p w:rsidR="008D28DA" w:rsidRPr="008D28DA" w:rsidRDefault="008D28DA" w:rsidP="008D28DA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 w:rsidRPr="008D28DA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ESCOLAR</w:t>
            </w:r>
          </w:p>
        </w:tc>
        <w:tc>
          <w:tcPr>
            <w:tcW w:w="1413" w:type="dxa"/>
            <w:vAlign w:val="center"/>
          </w:tcPr>
          <w:p w:rsidR="008D28DA" w:rsidRPr="008D28DA" w:rsidRDefault="008D28DA" w:rsidP="00D96BC1">
            <w:pPr>
              <w:pStyle w:val="NormalWeb"/>
              <w:tabs>
                <w:tab w:val="left" w:pos="1870"/>
              </w:tabs>
              <w:spacing w:before="0" w:beforeAutospacing="0" w:after="0" w:afterAutospacing="0"/>
              <w:jc w:val="center"/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</w:pPr>
            <w:r w:rsidRPr="008D28DA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2003 - 200</w:t>
            </w:r>
            <w:r w:rsidR="00D96BC1">
              <w:rPr>
                <w:rFonts w:ascii="Arial" w:hAnsi="Arial"/>
                <w:b/>
                <w:color w:val="auto"/>
                <w:sz w:val="20"/>
                <w:szCs w:val="24"/>
                <w:lang w:val="es-ES" w:eastAsia="es-ES"/>
              </w:rPr>
              <w:t>4</w:t>
            </w:r>
          </w:p>
        </w:tc>
      </w:tr>
    </w:tbl>
    <w:p w:rsidR="00686613" w:rsidRDefault="00686613" w:rsidP="00686613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page" w:tblpX="932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355"/>
      </w:tblGrid>
      <w:tr w:rsidR="00472127" w:rsidTr="008D28DA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72127" w:rsidRDefault="00472127" w:rsidP="00472127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8D28DA">
              <w:rPr>
                <w:rFonts w:ascii="Arial" w:hAnsi="Arial" w:cs="Arial"/>
                <w:b/>
                <w:iCs/>
                <w:caps/>
                <w:szCs w:val="14"/>
              </w:rPr>
              <w:t>CATEGORIA</w:t>
            </w: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 xml:space="preserve"> (MARCAR CON UNA X)</w:t>
            </w:r>
          </w:p>
        </w:tc>
      </w:tr>
      <w:tr w:rsidR="00472127" w:rsidTr="00472127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27" w:rsidRDefault="00472127" w:rsidP="00472127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 xml:space="preserve">promocion 1        </w:t>
            </w:r>
            <w:r w:rsidRPr="00814F72">
              <w:rPr>
                <w:rFonts w:ascii="Arial" w:hAnsi="Arial" w:cs="Arial"/>
                <w:b/>
                <w:iCs/>
                <w:caps/>
                <w:sz w:val="14"/>
                <w:szCs w:val="20"/>
              </w:rPr>
              <w:t>(mixto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27" w:rsidRDefault="00472127" w:rsidP="00472127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472127" w:rsidTr="00472127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27" w:rsidRDefault="00472127" w:rsidP="00472127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 xml:space="preserve">promocion 2        </w:t>
            </w:r>
            <w:r w:rsidRPr="00814F72">
              <w:rPr>
                <w:rFonts w:ascii="Arial" w:hAnsi="Arial" w:cs="Arial"/>
                <w:b/>
                <w:iCs/>
                <w:caps/>
                <w:sz w:val="14"/>
                <w:szCs w:val="20"/>
              </w:rPr>
              <w:t>(mixto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27" w:rsidRDefault="00472127" w:rsidP="00472127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472127" w:rsidTr="00472127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27" w:rsidRDefault="00472127" w:rsidP="00B7517B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 xml:space="preserve">prebenjamin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27" w:rsidRDefault="00472127" w:rsidP="00472127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8D28DA" w:rsidTr="00472127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DA" w:rsidRDefault="008D28DA" w:rsidP="008D28DA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 xml:space="preserve">BENJAMIN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DA" w:rsidRDefault="008D28DA" w:rsidP="00472127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8D28DA" w:rsidTr="00472127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DA" w:rsidRDefault="008D28DA" w:rsidP="008D28DA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ALEVIN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DA" w:rsidRDefault="008D28DA" w:rsidP="00472127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8D28DA" w:rsidTr="00472127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DA" w:rsidRDefault="008D28DA" w:rsidP="008D28DA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eSCOLA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DA" w:rsidRDefault="008D28DA" w:rsidP="00472127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p w:rsidR="008D28DA" w:rsidRDefault="00472127" w:rsidP="00472127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</w:p>
    <w:p w:rsidR="00472127" w:rsidRDefault="00472127" w:rsidP="00472127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472127" w:rsidRDefault="00472127" w:rsidP="00472127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472127" w:rsidRDefault="00472127" w:rsidP="00472127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472127" w:rsidRDefault="00472127" w:rsidP="00472127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472127" w:rsidRDefault="00472127" w:rsidP="00472127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472127" w:rsidRDefault="00472127" w:rsidP="00472127">
      <w:pPr>
        <w:pStyle w:val="NormalWeb"/>
        <w:tabs>
          <w:tab w:val="left" w:pos="1870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472127" w:rsidRDefault="00472127" w:rsidP="00472127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Century" w:hAnsi="Century" w:cs="Tahoma"/>
          <w:color w:val="auto"/>
          <w:sz w:val="16"/>
          <w:lang w:val="en-GB"/>
        </w:rPr>
      </w:pPr>
    </w:p>
    <w:p w:rsidR="00472127" w:rsidRPr="00BD5105" w:rsidRDefault="00472127" w:rsidP="00472127">
      <w:pPr>
        <w:spacing w:line="240" w:lineRule="atLeast"/>
        <w:ind w:left="708"/>
        <w:jc w:val="center"/>
        <w:rPr>
          <w:rFonts w:ascii="Arial" w:hAnsi="Arial" w:cs="Arial"/>
          <w:b/>
          <w:caps/>
          <w:sz w:val="28"/>
          <w:szCs w:val="28"/>
          <w:lang w:val="en-GB"/>
        </w:rPr>
      </w:pPr>
      <w:r w:rsidRPr="00BD5105">
        <w:rPr>
          <w:rFonts w:ascii="Arial" w:hAnsi="Arial" w:cs="Arial"/>
          <w:b/>
          <w:caps/>
          <w:sz w:val="28"/>
          <w:szCs w:val="28"/>
          <w:lang w:val="en-GB"/>
        </w:rPr>
        <w:t>INSCRIPCIóN DEFINITIVA</w:t>
      </w:r>
    </w:p>
    <w:p w:rsidR="00472127" w:rsidRDefault="00472127" w:rsidP="00472127">
      <w:pPr>
        <w:spacing w:line="240" w:lineRule="atLeast"/>
        <w:ind w:left="708"/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W w:w="4762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828"/>
        <w:gridCol w:w="9346"/>
      </w:tblGrid>
      <w:tr w:rsidR="00472127" w:rsidTr="00AD648B">
        <w:trPr>
          <w:cantSplit/>
          <w:trHeight w:val="357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72127" w:rsidRDefault="00472127" w:rsidP="00AD648B">
            <w:pPr>
              <w:spacing w:line="240" w:lineRule="atLeast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CLUB</w:t>
            </w:r>
          </w:p>
        </w:tc>
        <w:tc>
          <w:tcPr>
            <w:tcW w:w="45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72127" w:rsidRDefault="00472127" w:rsidP="00AD648B">
            <w:pPr>
              <w:spacing w:line="240" w:lineRule="atLeast"/>
              <w:rPr>
                <w:rFonts w:ascii="Arial" w:hAnsi="Arial" w:cs="Arial"/>
                <w:b/>
                <w:iCs/>
                <w:sz w:val="22"/>
              </w:rPr>
            </w:pPr>
          </w:p>
        </w:tc>
      </w:tr>
    </w:tbl>
    <w:p w:rsidR="00472127" w:rsidRDefault="00472127" w:rsidP="00472127">
      <w:pPr>
        <w:spacing w:line="240" w:lineRule="atLeast"/>
        <w:ind w:left="708"/>
        <w:rPr>
          <w:rFonts w:ascii="Arial" w:hAnsi="Arial" w:cs="Arial"/>
          <w:b/>
          <w:iCs/>
          <w:sz w:val="22"/>
          <w:szCs w:val="22"/>
        </w:rPr>
      </w:pPr>
    </w:p>
    <w:tbl>
      <w:tblPr>
        <w:tblW w:w="4762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645"/>
        <w:gridCol w:w="1986"/>
        <w:gridCol w:w="3543"/>
      </w:tblGrid>
      <w:tr w:rsidR="00472127" w:rsidTr="00AD648B">
        <w:trPr>
          <w:cantSplit/>
          <w:trHeight w:val="79"/>
        </w:trPr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72127" w:rsidRDefault="00472127" w:rsidP="00AD648B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NOMBRE DE LA COMPETICIÓN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72127" w:rsidRDefault="00472127" w:rsidP="00AD648B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FECHA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72127" w:rsidRDefault="00472127" w:rsidP="00AD648B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LUGAR</w:t>
            </w:r>
          </w:p>
        </w:tc>
      </w:tr>
      <w:tr w:rsidR="00472127" w:rsidTr="00AD648B">
        <w:trPr>
          <w:cantSplit/>
          <w:trHeight w:val="243"/>
        </w:trPr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72127" w:rsidRDefault="00472127" w:rsidP="00AD648B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>V COPA DE ESPAÑA DE ESCUELAS DEPORTIVAS DE LUCHAS OLIMPICAS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72127" w:rsidRDefault="00472127" w:rsidP="00AD648B">
            <w:pPr>
              <w:spacing w:line="240" w:lineRule="atLeas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29 de Abril de 2017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72127" w:rsidRDefault="00472127" w:rsidP="00AD648B">
            <w:pPr>
              <w:spacing w:line="240" w:lineRule="atLeas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Alcalá de Guadaíra (Sevilla)</w:t>
            </w:r>
          </w:p>
        </w:tc>
      </w:tr>
    </w:tbl>
    <w:p w:rsidR="00472127" w:rsidRDefault="00472127" w:rsidP="00472127">
      <w:pPr>
        <w:tabs>
          <w:tab w:val="left" w:pos="6705"/>
        </w:tabs>
        <w:spacing w:line="240" w:lineRule="atLeast"/>
        <w:ind w:left="708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</w:p>
    <w:tbl>
      <w:tblPr>
        <w:tblW w:w="101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150"/>
        <w:gridCol w:w="6655"/>
      </w:tblGrid>
      <w:tr w:rsidR="00472127" w:rsidRPr="00AD73E9" w:rsidTr="00AD648B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AD73E9">
              <w:rPr>
                <w:rFonts w:ascii="Arial" w:hAnsi="Arial" w:cs="Arial"/>
                <w:b/>
                <w:iCs/>
                <w:sz w:val="22"/>
                <w:szCs w:val="22"/>
              </w:rPr>
              <w:t>PES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FECHA DE NACIMIENTO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tabs>
                <w:tab w:val="left" w:pos="2565"/>
              </w:tabs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AD73E9">
              <w:rPr>
                <w:rFonts w:ascii="Arial" w:hAnsi="Arial" w:cs="Arial"/>
                <w:b/>
                <w:iCs/>
                <w:sz w:val="22"/>
                <w:szCs w:val="22"/>
              </w:rPr>
              <w:t>NOMBRE Y APELLIDOS DE LUCHADOR</w:t>
            </w:r>
            <w:r w:rsidR="008D28DA">
              <w:rPr>
                <w:rFonts w:ascii="Arial" w:hAnsi="Arial" w:cs="Arial"/>
                <w:b/>
                <w:iCs/>
                <w:sz w:val="22"/>
                <w:szCs w:val="22"/>
              </w:rPr>
              <w:t>/A</w:t>
            </w:r>
          </w:p>
        </w:tc>
      </w:tr>
      <w:tr w:rsidR="00472127" w:rsidRPr="00AD73E9" w:rsidTr="00AD648B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472127" w:rsidRPr="00AD73E9" w:rsidTr="00AD648B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472127" w:rsidRPr="00AD73E9" w:rsidTr="00AD648B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472127" w:rsidRPr="00AD73E9" w:rsidTr="00AD648B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472127" w:rsidRPr="00AD73E9" w:rsidTr="00AD648B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472127" w:rsidRPr="00AD73E9" w:rsidTr="00AD648B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472127" w:rsidRPr="00AD73E9" w:rsidTr="00AD648B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472127" w:rsidRPr="00AD73E9" w:rsidTr="00AD648B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472127" w:rsidRPr="00AD73E9" w:rsidTr="00AD648B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472127" w:rsidRPr="00AD73E9" w:rsidTr="00AD648B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8D28DA" w:rsidRPr="00AD73E9" w:rsidTr="00AD648B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DA" w:rsidRPr="00AD73E9" w:rsidRDefault="008D28DA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DA" w:rsidRPr="00AD73E9" w:rsidRDefault="008D28DA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DA" w:rsidRPr="00AD73E9" w:rsidRDefault="008D28DA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</w:tbl>
    <w:p w:rsidR="00472127" w:rsidRDefault="00472127" w:rsidP="00472127">
      <w:pPr>
        <w:spacing w:line="240" w:lineRule="atLeast"/>
        <w:ind w:left="708"/>
        <w:rPr>
          <w:rFonts w:ascii="Arial" w:hAnsi="Arial" w:cs="Arial"/>
          <w:iCs/>
          <w:sz w:val="22"/>
          <w:szCs w:val="22"/>
        </w:rPr>
      </w:pPr>
    </w:p>
    <w:p w:rsidR="00472127" w:rsidRDefault="00472127" w:rsidP="00472127">
      <w:pPr>
        <w:spacing w:line="240" w:lineRule="atLeast"/>
        <w:ind w:left="708"/>
        <w:rPr>
          <w:rFonts w:ascii="Arial" w:hAnsi="Arial" w:cs="Arial"/>
          <w:iCs/>
          <w:sz w:val="18"/>
          <w:szCs w:val="18"/>
        </w:rPr>
      </w:pPr>
    </w:p>
    <w:tbl>
      <w:tblPr>
        <w:tblW w:w="101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725"/>
      </w:tblGrid>
      <w:tr w:rsidR="00472127" w:rsidRPr="00AD73E9" w:rsidTr="00AD648B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b/>
                <w:iCs/>
                <w:szCs w:val="20"/>
              </w:rPr>
            </w:pPr>
            <w:r w:rsidRPr="00AD73E9">
              <w:rPr>
                <w:rFonts w:ascii="Arial" w:hAnsi="Arial" w:cs="Arial"/>
                <w:b/>
                <w:iCs/>
                <w:szCs w:val="20"/>
              </w:rPr>
              <w:t>ENTRENADORE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472127" w:rsidRPr="00AD73E9" w:rsidTr="00AD648B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b/>
                <w:iCs/>
                <w:szCs w:val="20"/>
              </w:rPr>
            </w:pPr>
            <w:r w:rsidRPr="00AD73E9">
              <w:rPr>
                <w:rFonts w:ascii="Arial" w:hAnsi="Arial" w:cs="Arial"/>
                <w:b/>
                <w:iCs/>
                <w:szCs w:val="20"/>
              </w:rPr>
              <w:t>DELEGADO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27" w:rsidRPr="00AD73E9" w:rsidRDefault="00472127" w:rsidP="00AD648B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</w:tbl>
    <w:p w:rsidR="00472127" w:rsidRDefault="00472127" w:rsidP="00472127">
      <w:pPr>
        <w:spacing w:line="240" w:lineRule="atLeast"/>
        <w:rPr>
          <w:rFonts w:ascii="Arial" w:hAnsi="Arial" w:cs="Arial"/>
          <w:iCs/>
          <w:sz w:val="18"/>
          <w:szCs w:val="18"/>
        </w:rPr>
      </w:pPr>
    </w:p>
    <w:p w:rsidR="00472127" w:rsidRDefault="00472127" w:rsidP="00472127">
      <w:pPr>
        <w:spacing w:line="240" w:lineRule="atLeast"/>
        <w:rPr>
          <w:rFonts w:ascii="Arial" w:hAnsi="Arial" w:cs="Arial"/>
          <w:iCs/>
          <w:sz w:val="18"/>
          <w:szCs w:val="18"/>
        </w:rPr>
      </w:pPr>
    </w:p>
    <w:p w:rsidR="00472127" w:rsidRDefault="00472127" w:rsidP="00472127">
      <w:pPr>
        <w:spacing w:line="240" w:lineRule="atLeast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Fecha y Firma:   _________________________________________</w:t>
      </w:r>
    </w:p>
    <w:p w:rsidR="00472127" w:rsidRDefault="00472127" w:rsidP="00472127">
      <w:pPr>
        <w:spacing w:line="240" w:lineRule="atLeast"/>
        <w:rPr>
          <w:rFonts w:ascii="Arial" w:hAnsi="Arial" w:cs="Arial"/>
          <w:iCs/>
          <w:sz w:val="22"/>
          <w:szCs w:val="22"/>
        </w:rPr>
      </w:pPr>
    </w:p>
    <w:p w:rsidR="008D28DA" w:rsidRDefault="008D28DA" w:rsidP="00472127">
      <w:pPr>
        <w:spacing w:line="240" w:lineRule="atLeast"/>
        <w:jc w:val="center"/>
        <w:rPr>
          <w:rFonts w:ascii="Arial" w:hAnsi="Arial" w:cs="Arial"/>
          <w:iCs/>
          <w:sz w:val="22"/>
          <w:szCs w:val="22"/>
        </w:rPr>
      </w:pPr>
    </w:p>
    <w:p w:rsidR="00472127" w:rsidRDefault="00472127" w:rsidP="00472127">
      <w:pPr>
        <w:spacing w:line="240" w:lineRule="atLeast"/>
        <w:jc w:val="center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Este formulario debe ser devuelto a la Federación Andaluza de Luchas Olímpicas y D.A:</w:t>
      </w:r>
    </w:p>
    <w:p w:rsidR="00472127" w:rsidRDefault="00472127" w:rsidP="00472127">
      <w:pPr>
        <w:spacing w:line="240" w:lineRule="atLeast"/>
        <w:jc w:val="center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e-mail: </w:t>
      </w:r>
      <w:r>
        <w:rPr>
          <w:rFonts w:ascii="Arial" w:hAnsi="Arial" w:cs="Arial"/>
          <w:iCs/>
          <w:color w:val="0000FF"/>
          <w:szCs w:val="20"/>
        </w:rPr>
        <w:t>secretaria@luchaandalucia.es</w:t>
      </w:r>
      <w:r w:rsidRPr="000A5E42">
        <w:rPr>
          <w:rFonts w:ascii="Arial" w:hAnsi="Arial" w:cs="Arial"/>
          <w:iCs/>
          <w:color w:val="0000FF"/>
          <w:szCs w:val="20"/>
        </w:rPr>
        <w:t>,</w:t>
      </w:r>
      <w:r>
        <w:rPr>
          <w:rFonts w:ascii="Arial" w:hAnsi="Arial" w:cs="Arial"/>
          <w:iCs/>
          <w:szCs w:val="20"/>
        </w:rPr>
        <w:t xml:space="preserve"> no más tarde del lunes día 17 de Abril 2017.</w:t>
      </w:r>
    </w:p>
    <w:p w:rsidR="008D28DA" w:rsidRDefault="008D28DA" w:rsidP="00472127">
      <w:pPr>
        <w:jc w:val="center"/>
        <w:rPr>
          <w:rFonts w:ascii="Arial" w:hAnsi="Arial" w:cs="Arial"/>
          <w:b/>
          <w:iCs/>
          <w:szCs w:val="20"/>
          <w:u w:val="single"/>
        </w:rPr>
      </w:pPr>
    </w:p>
    <w:p w:rsidR="00605EF1" w:rsidRPr="007B63D5" w:rsidRDefault="00472127" w:rsidP="008D28DA">
      <w:pPr>
        <w:jc w:val="center"/>
      </w:pPr>
      <w:r>
        <w:rPr>
          <w:rFonts w:ascii="Arial" w:hAnsi="Arial" w:cs="Arial"/>
          <w:b/>
          <w:iCs/>
          <w:szCs w:val="20"/>
          <w:u w:val="single"/>
        </w:rPr>
        <w:t>Este documento deberá ser rellenado por ordenador, maquina o en letras mayúsculas</w:t>
      </w:r>
    </w:p>
    <w:sectPr w:rsidR="00605EF1" w:rsidRPr="007B63D5" w:rsidSect="008D28D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09D" w:rsidRDefault="0076309D" w:rsidP="009D7CE7">
      <w:r>
        <w:separator/>
      </w:r>
    </w:p>
  </w:endnote>
  <w:endnote w:type="continuationSeparator" w:id="1">
    <w:p w:rsidR="0076309D" w:rsidRDefault="0076309D" w:rsidP="009D7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A0" w:rsidRPr="006B7EA0" w:rsidRDefault="008F1795">
    <w:pPr>
      <w:pStyle w:val="Piedepgina"/>
      <w:rPr>
        <w:sz w:val="14"/>
        <w:szCs w:val="14"/>
      </w:rPr>
    </w:pPr>
    <w:r w:rsidRPr="008F1795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 Cuadro de texto" o:spid="_x0000_s2064" type="#_x0000_t202" style="position:absolute;margin-left:81.3pt;margin-top:25.05pt;width:457.5pt;height:3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" fillcolor="white [3201]" stroked="f" strokeweight=".5pt">
          <v:textbox>
            <w:txbxContent>
              <w:p w:rsidR="006B7EA0" w:rsidRPr="007E69EA" w:rsidRDefault="006B7EA0">
                <w:pPr>
                  <w:rPr>
                    <w:color w:val="4F6228" w:themeColor="accent3" w:themeShade="80"/>
                    <w:sz w:val="18"/>
                  </w:rPr>
                </w:pPr>
                <w:proofErr w:type="spellStart"/>
                <w:proofErr w:type="gramStart"/>
                <w:r w:rsidRPr="007E69EA">
                  <w:rPr>
                    <w:color w:val="4F6228" w:themeColor="accent3" w:themeShade="80"/>
                    <w:sz w:val="12"/>
                    <w:szCs w:val="14"/>
                  </w:rPr>
                  <w:t>tef</w:t>
                </w:r>
                <w:proofErr w:type="spellEnd"/>
                <w:proofErr w:type="gramEnd"/>
                <w:r w:rsidR="001C5E0E" w:rsidRPr="007E69EA">
                  <w:rPr>
                    <w:color w:val="4F6228" w:themeColor="accent3" w:themeShade="80"/>
                    <w:sz w:val="12"/>
                    <w:szCs w:val="14"/>
                  </w:rPr>
                  <w:t xml:space="preserve">. 954 46 05 17  fax. 954 </w:t>
                </w:r>
                <w:r w:rsidRPr="007E69EA">
                  <w:rPr>
                    <w:color w:val="4F6228" w:themeColor="accent3" w:themeShade="80"/>
                    <w:sz w:val="12"/>
                    <w:szCs w:val="14"/>
                  </w:rPr>
                  <w:t xml:space="preserve">46 07 08 email: </w:t>
                </w:r>
                <w:hyperlink r:id="rId1" w:history="1">
                  <w:r w:rsidRPr="007E69EA">
                    <w:rPr>
                      <w:rStyle w:val="Hipervnculo"/>
                      <w:color w:val="4F6228" w:themeColor="accent3" w:themeShade="80"/>
                      <w:sz w:val="12"/>
                      <w:szCs w:val="14"/>
                      <w:u w:val="none"/>
                    </w:rPr>
                    <w:t>secretaria@luchaandalucia.es</w:t>
                  </w:r>
                </w:hyperlink>
                <w:r w:rsidRPr="007E69EA">
                  <w:rPr>
                    <w:color w:val="4F6228" w:themeColor="accent3" w:themeShade="80"/>
                    <w:sz w:val="12"/>
                    <w:szCs w:val="14"/>
                  </w:rPr>
                  <w:t xml:space="preserve"> / Estadio Olímpico. Puerta F Módulo 10. Isla de la Cartuja 41092 - Sevilla</w:t>
                </w:r>
              </w:p>
            </w:txbxContent>
          </v:textbox>
        </v:shape>
      </w:pict>
    </w:r>
    <w:r w:rsidR="006B7EA0">
      <w:rPr>
        <w:noProof/>
        <w:lang w:eastAsia="es-ES"/>
      </w:rPr>
      <w:drawing>
        <wp:inline distT="0" distB="0" distL="0" distR="0">
          <wp:extent cx="809625" cy="607257"/>
          <wp:effectExtent l="0" t="0" r="0" b="254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junta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41" cy="60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09D" w:rsidRDefault="0076309D" w:rsidP="009D7CE7">
      <w:r>
        <w:separator/>
      </w:r>
    </w:p>
  </w:footnote>
  <w:footnote w:type="continuationSeparator" w:id="1">
    <w:p w:rsidR="0076309D" w:rsidRDefault="0076309D" w:rsidP="009D7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E7" w:rsidRDefault="008F179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5" o:spid="_x0000_s2062" type="#_x0000_t75" style="position:absolute;margin-left:0;margin-top:0;width:382.95pt;height:479.95pt;z-index:-251653120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E7" w:rsidRDefault="00EF757F" w:rsidP="00EF757F">
    <w:pPr>
      <w:pStyle w:val="Encabezado"/>
    </w:pPr>
    <w:r>
      <w:rPr>
        <w:noProof/>
        <w:lang w:eastAsia="es-ES"/>
      </w:rPr>
      <w:drawing>
        <wp:inline distT="0" distB="0" distL="0" distR="0">
          <wp:extent cx="753745" cy="1028135"/>
          <wp:effectExtent l="19050" t="0" r="8255" b="0"/>
          <wp:docPr id="2" name="1 Imagen" descr="FELODA JPG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LODA JPG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2" cy="1029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1795" w:rsidRPr="008F1795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7 Cuadro de texto" o:spid="_x0000_s2065" type="#_x0000_t202" style="position:absolute;margin-left:-132.85pt;margin-top:327.45pt;width:265.85pt;height:27.55pt;rotation:-90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" fillcolor="white [3201]" stroked="f" strokeweight=".5pt">
          <v:textbox style="layout-flow:vertical;mso-layout-flow-alt:bottom-to-top">
            <w:txbxContent>
              <w:p w:rsidR="00266905" w:rsidRPr="00171C72" w:rsidRDefault="007343C3" w:rsidP="00266905">
                <w:pPr>
                  <w:rPr>
                    <w:b/>
                    <w:color w:val="4F6228" w:themeColor="accent3" w:themeShade="80"/>
                    <w:sz w:val="14"/>
                    <w:szCs w:val="14"/>
                  </w:rPr>
                </w:pPr>
                <w:r w:rsidRPr="00171C72">
                  <w:rPr>
                    <w:color w:val="4F6228" w:themeColor="accent3" w:themeShade="80"/>
                    <w:sz w:val="14"/>
                    <w:szCs w:val="14"/>
                  </w:rPr>
                  <w:t>Registró</w:t>
                </w:r>
                <w:r w:rsidR="00266905" w:rsidRPr="00171C72">
                  <w:rPr>
                    <w:color w:val="4F6228" w:themeColor="accent3" w:themeShade="80"/>
                    <w:sz w:val="14"/>
                    <w:szCs w:val="14"/>
                  </w:rPr>
                  <w:t xml:space="preserve"> </w:t>
                </w:r>
                <w:proofErr w:type="gramStart"/>
                <w:r w:rsidR="00266905" w:rsidRPr="00171C72">
                  <w:rPr>
                    <w:color w:val="4F6228" w:themeColor="accent3" w:themeShade="80"/>
                    <w:sz w:val="14"/>
                    <w:szCs w:val="14"/>
                  </w:rPr>
                  <w:t>Andaluz</w:t>
                </w:r>
                <w:proofErr w:type="gramEnd"/>
                <w:r w:rsidR="00266905" w:rsidRPr="00171C72">
                  <w:rPr>
                    <w:color w:val="4F6228" w:themeColor="accent3" w:themeShade="80"/>
                    <w:sz w:val="14"/>
                    <w:szCs w:val="14"/>
                  </w:rPr>
                  <w:t xml:space="preserve"> de Entidades Deportivas nº 99021 – 09/01/1992</w:t>
                </w:r>
              </w:p>
              <w:p w:rsidR="00266905" w:rsidRPr="00171C72" w:rsidRDefault="00266905">
                <w:pPr>
                  <w:rPr>
                    <w:b/>
                    <w:sz w:val="34"/>
                  </w:rPr>
                </w:pPr>
              </w:p>
            </w:txbxContent>
          </v:textbox>
        </v:shape>
      </w:pict>
    </w:r>
    <w:r w:rsidR="008F1795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6" o:spid="_x0000_s2063" type="#_x0000_t75" style="position:absolute;margin-left:-61pt;margin-top:-54.3pt;width:629.85pt;height:789.45pt;z-index:-251652096;mso-position-horizontal-relative:margin;mso-position-vertical-relative:margin" o:allowincell="f">
          <v:imagedata r:id="rId2" o:title="logo decolorado"/>
          <w10:wrap anchorx="margin" anchory="margin"/>
        </v:shape>
      </w:pict>
    </w:r>
    <w:r>
      <w:rPr>
        <w:noProof/>
        <w:lang w:eastAsia="es-ES"/>
      </w:rPr>
      <w:t xml:space="preserve"> </w:t>
    </w:r>
    <w:r>
      <w:rPr>
        <w:noProof/>
        <w:lang w:eastAsia="es-ES"/>
      </w:rPr>
      <w:tab/>
      <w:t xml:space="preserve">                                                   </w:t>
    </w:r>
    <w:r>
      <w:rPr>
        <w:noProof/>
        <w:lang w:eastAsia="es-ES"/>
      </w:rPr>
      <w:tab/>
      <w:t xml:space="preserve">                               </w:t>
    </w:r>
    <w:r w:rsidR="009D7CE7">
      <w:rPr>
        <w:noProof/>
        <w:lang w:eastAsia="es-ES"/>
      </w:rPr>
      <w:drawing>
        <wp:inline distT="0" distB="0" distL="0" distR="0">
          <wp:extent cx="1033607" cy="1295410"/>
          <wp:effectExtent l="1905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oda 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95" cy="1299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E7" w:rsidRDefault="008F179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4" o:spid="_x0000_s2061" type="#_x0000_t75" style="position:absolute;margin-left:0;margin-top:0;width:382.95pt;height:479.95pt;z-index:-251654144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7CE7"/>
    <w:rsid w:val="000A537C"/>
    <w:rsid w:val="000D5ADB"/>
    <w:rsid w:val="000E43FD"/>
    <w:rsid w:val="000F2E1F"/>
    <w:rsid w:val="001603A6"/>
    <w:rsid w:val="00171C72"/>
    <w:rsid w:val="00195646"/>
    <w:rsid w:val="001C5E0E"/>
    <w:rsid w:val="002067E0"/>
    <w:rsid w:val="0023736F"/>
    <w:rsid w:val="00266905"/>
    <w:rsid w:val="002967A4"/>
    <w:rsid w:val="002B6E9A"/>
    <w:rsid w:val="00335797"/>
    <w:rsid w:val="00336BE0"/>
    <w:rsid w:val="00395B4A"/>
    <w:rsid w:val="003F3BE1"/>
    <w:rsid w:val="00403C1F"/>
    <w:rsid w:val="0045507D"/>
    <w:rsid w:val="00472127"/>
    <w:rsid w:val="00483EEF"/>
    <w:rsid w:val="004A2C5D"/>
    <w:rsid w:val="00505787"/>
    <w:rsid w:val="00531DA1"/>
    <w:rsid w:val="00537E5B"/>
    <w:rsid w:val="00551587"/>
    <w:rsid w:val="00605EF1"/>
    <w:rsid w:val="00651E55"/>
    <w:rsid w:val="00666198"/>
    <w:rsid w:val="006704B5"/>
    <w:rsid w:val="00686613"/>
    <w:rsid w:val="006B18AB"/>
    <w:rsid w:val="006B7EA0"/>
    <w:rsid w:val="006F1943"/>
    <w:rsid w:val="006F2E19"/>
    <w:rsid w:val="007343C3"/>
    <w:rsid w:val="00740E82"/>
    <w:rsid w:val="00743EE7"/>
    <w:rsid w:val="0076309D"/>
    <w:rsid w:val="00763C5D"/>
    <w:rsid w:val="007B63D5"/>
    <w:rsid w:val="007E69EA"/>
    <w:rsid w:val="00804A97"/>
    <w:rsid w:val="00815F6C"/>
    <w:rsid w:val="00850BD8"/>
    <w:rsid w:val="00870DA3"/>
    <w:rsid w:val="008A57CF"/>
    <w:rsid w:val="008B2AB4"/>
    <w:rsid w:val="008D28DA"/>
    <w:rsid w:val="008D5DBF"/>
    <w:rsid w:val="008F1795"/>
    <w:rsid w:val="00963FEF"/>
    <w:rsid w:val="009970A7"/>
    <w:rsid w:val="009A0245"/>
    <w:rsid w:val="009A1A77"/>
    <w:rsid w:val="009B5BCE"/>
    <w:rsid w:val="009D7CE7"/>
    <w:rsid w:val="009E47F5"/>
    <w:rsid w:val="009F7FDB"/>
    <w:rsid w:val="00A031C0"/>
    <w:rsid w:val="00A4682D"/>
    <w:rsid w:val="00B149DD"/>
    <w:rsid w:val="00B3208E"/>
    <w:rsid w:val="00B7517B"/>
    <w:rsid w:val="00B955C6"/>
    <w:rsid w:val="00CA09F7"/>
    <w:rsid w:val="00CA559C"/>
    <w:rsid w:val="00CD204F"/>
    <w:rsid w:val="00D04D77"/>
    <w:rsid w:val="00D27570"/>
    <w:rsid w:val="00D741E1"/>
    <w:rsid w:val="00D910EB"/>
    <w:rsid w:val="00D96BC1"/>
    <w:rsid w:val="00DA7400"/>
    <w:rsid w:val="00DE7F22"/>
    <w:rsid w:val="00E073DC"/>
    <w:rsid w:val="00E15E82"/>
    <w:rsid w:val="00E43528"/>
    <w:rsid w:val="00EE18DE"/>
    <w:rsid w:val="00EF757F"/>
    <w:rsid w:val="00F362F5"/>
    <w:rsid w:val="00F52D98"/>
    <w:rsid w:val="00FC79E1"/>
    <w:rsid w:val="00FE0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28"/>
    <w:pPr>
      <w:spacing w:after="0" w:line="240" w:lineRule="auto"/>
    </w:pPr>
    <w:rPr>
      <w:rFonts w:ascii="Humanst521 BT" w:eastAsia="Times New Roman" w:hAnsi="Humanst521 BT" w:cs="Times New Roman"/>
      <w:color w:val="2B4200"/>
      <w:sz w:val="20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7CE7"/>
  </w:style>
  <w:style w:type="paragraph" w:styleId="Piedepgina">
    <w:name w:val="footer"/>
    <w:basedOn w:val="Normal"/>
    <w:link w:val="Piedepgina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CE7"/>
  </w:style>
  <w:style w:type="paragraph" w:styleId="Textodeglobo">
    <w:name w:val="Balloon Text"/>
    <w:basedOn w:val="Normal"/>
    <w:link w:val="TextodegloboCar"/>
    <w:uiPriority w:val="99"/>
    <w:semiHidden/>
    <w:unhideWhenUsed/>
    <w:rsid w:val="009D7CE7"/>
    <w:rPr>
      <w:rFonts w:ascii="Tahoma" w:eastAsiaTheme="minorHAnsi" w:hAnsi="Tahoma" w:cs="Tahoma"/>
      <w:color w:val="auto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C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7EA0"/>
    <w:rPr>
      <w:color w:val="0000FF" w:themeColor="hyperlink"/>
      <w:u w:val="single"/>
    </w:rPr>
  </w:style>
  <w:style w:type="paragraph" w:styleId="NormalWeb">
    <w:name w:val="Normal (Web)"/>
    <w:basedOn w:val="Normal"/>
    <w:rsid w:val="00686613"/>
    <w:pPr>
      <w:spacing w:before="100" w:beforeAutospacing="1" w:after="100" w:afterAutospacing="1"/>
    </w:pPr>
    <w:rPr>
      <w:rFonts w:ascii="Verdana" w:hAnsi="Verdana" w:cs="Arial"/>
      <w:color w:val="003366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605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28"/>
    <w:pPr>
      <w:spacing w:after="0" w:line="240" w:lineRule="auto"/>
    </w:pPr>
    <w:rPr>
      <w:rFonts w:ascii="Humanst521 BT" w:eastAsia="Times New Roman" w:hAnsi="Humanst521 BT" w:cs="Times New Roman"/>
      <w:color w:val="2B4200"/>
      <w:sz w:val="20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7CE7"/>
  </w:style>
  <w:style w:type="paragraph" w:styleId="Piedepgina">
    <w:name w:val="footer"/>
    <w:basedOn w:val="Normal"/>
    <w:link w:val="Piedepgina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CE7"/>
  </w:style>
  <w:style w:type="paragraph" w:styleId="Textodeglobo">
    <w:name w:val="Balloon Text"/>
    <w:basedOn w:val="Normal"/>
    <w:link w:val="TextodegloboCar"/>
    <w:uiPriority w:val="99"/>
    <w:semiHidden/>
    <w:unhideWhenUsed/>
    <w:rsid w:val="009D7CE7"/>
    <w:rPr>
      <w:rFonts w:ascii="Tahoma" w:eastAsiaTheme="minorHAnsi" w:hAnsi="Tahoma" w:cs="Tahoma"/>
      <w:color w:val="auto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C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7E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secretaria@luchaandalu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916A-6001-45AA-BE92-EFF84226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yFran</dc:creator>
  <cp:lastModifiedBy>secretaria</cp:lastModifiedBy>
  <cp:revision>4</cp:revision>
  <cp:lastPrinted>2013-11-18T10:47:00Z</cp:lastPrinted>
  <dcterms:created xsi:type="dcterms:W3CDTF">2017-03-28T10:29:00Z</dcterms:created>
  <dcterms:modified xsi:type="dcterms:W3CDTF">2017-04-17T08:27:00Z</dcterms:modified>
</cp:coreProperties>
</file>